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F2A" w14:textId="433D2BF9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495242">
        <w:rPr>
          <w:rFonts w:ascii="Times New Roman" w:hAnsi="Times New Roman" w:cs="Times New Roman"/>
          <w:sz w:val="24"/>
          <w:szCs w:val="24"/>
        </w:rPr>
        <w:t>1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33D1C8B8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D7F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56B0">
        <w:rPr>
          <w:rFonts w:ascii="Times New Roman" w:hAnsi="Times New Roman" w:cs="Times New Roman"/>
          <w:b/>
          <w:i/>
          <w:sz w:val="24"/>
          <w:szCs w:val="24"/>
        </w:rPr>
        <w:t>Đồng</w:t>
      </w:r>
      <w:proofErr w:type="spellEnd"/>
      <w:r w:rsidR="007C56B0">
        <w:rPr>
          <w:rFonts w:ascii="Times New Roman" w:hAnsi="Times New Roman" w:cs="Times New Roman"/>
          <w:b/>
          <w:i/>
          <w:sz w:val="24"/>
          <w:szCs w:val="24"/>
        </w:rPr>
        <w:t xml:space="preserve"> Văn </w:t>
      </w:r>
      <w:proofErr w:type="spellStart"/>
      <w:r w:rsidR="007C56B0">
        <w:rPr>
          <w:rFonts w:ascii="Times New Roman" w:hAnsi="Times New Roman" w:cs="Times New Roman"/>
          <w:b/>
          <w:i/>
          <w:sz w:val="24"/>
          <w:szCs w:val="24"/>
        </w:rPr>
        <w:t>Tuấn</w:t>
      </w:r>
      <w:proofErr w:type="spellEnd"/>
      <w:r w:rsidR="007C56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56B0">
        <w:rPr>
          <w:rFonts w:ascii="Times New Roman" w:hAnsi="Times New Roman" w:cs="Times New Roman"/>
          <w:b/>
          <w:i/>
          <w:sz w:val="24"/>
          <w:szCs w:val="24"/>
        </w:rPr>
        <w:t>Đạt</w:t>
      </w:r>
      <w:proofErr w:type="spellEnd"/>
    </w:p>
    <w:p w14:paraId="598731E3" w14:textId="38892733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C56B0">
        <w:rPr>
          <w:rFonts w:ascii="Times New Roman" w:hAnsi="Times New Roman" w:cs="Times New Roman"/>
          <w:b/>
          <w:i/>
          <w:sz w:val="24"/>
          <w:szCs w:val="24"/>
        </w:rPr>
        <w:t>0850080015</w:t>
      </w:r>
    </w:p>
    <w:p w14:paraId="3291C8D4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DD22E0E" w14:textId="01B20D6C" w:rsidR="002F5627" w:rsidRPr="002F5627" w:rsidRDefault="002F5627" w:rsidP="002F56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495242">
        <w:rPr>
          <w:rFonts w:ascii="Times New Roman" w:hAnsi="Times New Roman" w:cs="Times New Roman"/>
          <w:sz w:val="24"/>
          <w:szCs w:val="24"/>
        </w:rPr>
        <w:t>HoTenSV_MSSV</w:t>
      </w:r>
      <w:r w:rsidRPr="002F5627">
        <w:rPr>
          <w:rFonts w:ascii="Times New Roman" w:hAnsi="Times New Roman" w:cs="Times New Roman"/>
          <w:sz w:val="24"/>
          <w:szCs w:val="24"/>
        </w:rPr>
        <w:t>_Lab0</w:t>
      </w:r>
      <w:r w:rsidR="00495242">
        <w:rPr>
          <w:rFonts w:ascii="Times New Roman" w:hAnsi="Times New Roman" w:cs="Times New Roman"/>
          <w:sz w:val="24"/>
          <w:szCs w:val="24"/>
        </w:rPr>
        <w:t>1</w:t>
      </w:r>
      <w:r w:rsidRPr="002F5627">
        <w:rPr>
          <w:rFonts w:ascii="Times New Roman" w:hAnsi="Times New Roman" w:cs="Times New Roman"/>
          <w:sz w:val="24"/>
          <w:szCs w:val="24"/>
        </w:rPr>
        <w:t>.zip</w:t>
      </w:r>
    </w:p>
    <w:p w14:paraId="233D9C0A" w14:textId="77777777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14:paraId="0D97F404" w14:textId="0ACB550D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E40DF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40DFE">
        <w:rPr>
          <w:rFonts w:ascii="Times New Roman" w:hAnsi="Times New Roman" w:cs="Times New Roman"/>
          <w:sz w:val="24"/>
          <w:szCs w:val="24"/>
        </w:rPr>
        <w:t>thám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D30246">
        <w:rPr>
          <w:rFonts w:ascii="Times New Roman" w:hAnsi="Times New Roman" w:cs="Times New Roman"/>
          <w:sz w:val="24"/>
          <w:szCs w:val="24"/>
        </w:rPr>
        <w:t>5</w:t>
      </w:r>
      <w:r w:rsidRPr="002F5627">
        <w:rPr>
          <w:rFonts w:ascii="Times New Roman" w:hAnsi="Times New Roman" w:cs="Times New Roman"/>
          <w:sz w:val="24"/>
          <w:szCs w:val="24"/>
        </w:rPr>
        <w:t>MB</w:t>
      </w:r>
      <w:r w:rsidR="00B225AE">
        <w:rPr>
          <w:rFonts w:ascii="Times New Roman" w:hAnsi="Times New Roman" w:cs="Times New Roman"/>
          <w:sz w:val="24"/>
          <w:szCs w:val="24"/>
        </w:rPr>
        <w:t>.</w:t>
      </w:r>
    </w:p>
    <w:p w14:paraId="18BF4B1D" w14:textId="77777777" w:rsidR="00DD149C" w:rsidRDefault="00DD1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17725884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72CA5AEA" w14:textId="649E6880" w:rsidR="00DD149C" w:rsidRPr="00DD149C" w:rsidRDefault="00DD149C" w:rsidP="00DD149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DD149C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DD149C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DD149C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</w:p>
        <w:p w14:paraId="174C12BF" w14:textId="2809F0FF" w:rsidR="00DD149C" w:rsidRPr="00DD149C" w:rsidRDefault="00DD149C" w:rsidP="00DD149C">
          <w:pPr>
            <w:pStyle w:val="TOC1"/>
            <w:tabs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r w:rsidRPr="00DD149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begin"/>
          </w:r>
          <w:r w:rsidRPr="00DD149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D149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separate"/>
          </w:r>
          <w:hyperlink w:anchor="_Toc133444239" w:history="1"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KẾT QUẢ THỰC HÀNH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39 \h </w:instrTex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C77E2C8" w14:textId="21FB00FE" w:rsidR="00DD149C" w:rsidRPr="00DD149C" w:rsidRDefault="00DD149C" w:rsidP="00DD149C">
          <w:pPr>
            <w:pStyle w:val="TOC2"/>
            <w:tabs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133444240" w:history="1"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Cài đặt môi trường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40 \h </w:instrTex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E43F1BD" w14:textId="0B6D753C" w:rsidR="00DD149C" w:rsidRPr="00DD149C" w:rsidRDefault="00DD149C" w:rsidP="00DD149C">
          <w:pPr>
            <w:pStyle w:val="TOC2"/>
            <w:tabs>
              <w:tab w:val="left" w:pos="660"/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133444241" w:history="1"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1.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hân tích một số kỹ thuật quét cổng ứng dụng của nmap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41 \h </w:instrTex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F9DCCC2" w14:textId="19BC8FC3" w:rsidR="00DD149C" w:rsidRPr="00DD149C" w:rsidRDefault="00DD149C" w:rsidP="00DD149C">
          <w:pPr>
            <w:pStyle w:val="TOC3"/>
            <w:tabs>
              <w:tab w:val="left" w:pos="1100"/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33444242" w:history="1">
            <w:r w:rsidRPr="00DD149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1.</w:t>
            </w:r>
            <w:r w:rsidRPr="00DD149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Kịch bản 1</w: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42 \h </w:instrTex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3C4F3F0" w14:textId="3FA12861" w:rsidR="00DD149C" w:rsidRPr="00DD149C" w:rsidRDefault="00DD149C" w:rsidP="00DD149C">
          <w:pPr>
            <w:pStyle w:val="TOC3"/>
            <w:tabs>
              <w:tab w:val="left" w:pos="1100"/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33444243" w:history="1">
            <w:r w:rsidRPr="00DD149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2.</w:t>
            </w:r>
            <w:r w:rsidRPr="00DD149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Kịch bản 2</w: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43 \h </w:instrTex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5CF0047" w14:textId="4FD1CD7E" w:rsidR="00DD149C" w:rsidRPr="00DD149C" w:rsidRDefault="00DD149C" w:rsidP="00DD149C">
          <w:pPr>
            <w:pStyle w:val="TOC3"/>
            <w:tabs>
              <w:tab w:val="left" w:pos="1100"/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33444244" w:history="1">
            <w:r w:rsidRPr="00DD149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3.</w:t>
            </w:r>
            <w:r w:rsidRPr="00DD149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Kịch bản 3</w: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44 \h </w:instrTex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DD149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14A5F37" w14:textId="19C3C9B9" w:rsidR="00DD149C" w:rsidRPr="00DD149C" w:rsidRDefault="00DD149C" w:rsidP="00DD149C">
          <w:pPr>
            <w:pStyle w:val="TOC2"/>
            <w:tabs>
              <w:tab w:val="left" w:pos="660"/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133444245" w:history="1"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2.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Thu thập thông tin hệ thống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45 \h </w:instrTex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D337607" w14:textId="0DB3A40B" w:rsidR="00DD149C" w:rsidRPr="00DD149C" w:rsidRDefault="00DD149C" w:rsidP="00DD149C">
          <w:pPr>
            <w:pStyle w:val="TOC2"/>
            <w:tabs>
              <w:tab w:val="left" w:pos="660"/>
              <w:tab w:val="right" w:leader="dot" w:pos="974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hyperlink w:anchor="_Toc133444246" w:history="1"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3.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Tìm kiếm thông tin về các lỗ hổng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33444246 \h </w:instrTex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t>18</w:t>
            </w:r>
            <w:r w:rsidRPr="00DD149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80EA8AF" w14:textId="3FA8ED9F" w:rsidR="00DD149C" w:rsidRDefault="00DD149C" w:rsidP="00DD149C">
          <w:pPr>
            <w:spacing w:line="360" w:lineRule="auto"/>
          </w:pPr>
          <w:r w:rsidRPr="00DD149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7F8DB5A9" w14:textId="77777777" w:rsidR="00DD149C" w:rsidRDefault="00DD149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97902C4" w14:textId="606AE2DA" w:rsidR="002F5627" w:rsidRDefault="002F5627" w:rsidP="00DD149C">
      <w:pPr>
        <w:pStyle w:val="Heading1"/>
        <w:jc w:val="center"/>
        <w:rPr>
          <w:rFonts w:cs="Times New Roman"/>
          <w:b/>
          <w:sz w:val="24"/>
          <w:szCs w:val="24"/>
        </w:rPr>
      </w:pPr>
      <w:bookmarkStart w:id="0" w:name="_Toc133444239"/>
      <w:r w:rsidRPr="002F5627">
        <w:rPr>
          <w:rFonts w:cs="Times New Roman"/>
          <w:b/>
          <w:sz w:val="24"/>
          <w:szCs w:val="24"/>
        </w:rPr>
        <w:lastRenderedPageBreak/>
        <w:t>KẾT QUẢ THỰC HÀNH</w:t>
      </w:r>
      <w:bookmarkEnd w:id="0"/>
    </w:p>
    <w:p w14:paraId="37515F52" w14:textId="4730FE09" w:rsidR="003D03D3" w:rsidRDefault="003D03D3" w:rsidP="00DD149C">
      <w:pPr>
        <w:pStyle w:val="Heading2"/>
        <w:rPr>
          <w:b w:val="0"/>
        </w:rPr>
      </w:pPr>
      <w:bookmarkStart w:id="1" w:name="_Toc13344424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"/>
      <w:proofErr w:type="spellEnd"/>
    </w:p>
    <w:p w14:paraId="1FB1A2DC" w14:textId="6D0BDC4C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Kali Linu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D03D3">
          <w:rPr>
            <w:rStyle w:val="Hyperlink"/>
            <w:rFonts w:ascii="Times New Roman" w:hAnsi="Times New Roman" w:cs="Times New Roman"/>
            <w:sz w:val="24"/>
            <w:szCs w:val="24"/>
          </w:rPr>
          <w:t>https://www.kali.org/get-kali/</w:t>
        </w:r>
      </w:hyperlink>
    </w:p>
    <w:p w14:paraId="5E70D995" w14:textId="676FC8DF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</w:p>
    <w:p w14:paraId="20B3F1E3" w14:textId="2ABD197D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r w:rsidRPr="003D03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7AC6C" wp14:editId="6FD43263">
            <wp:extent cx="6191250" cy="450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2A46" w14:textId="0FF14574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3D3">
        <w:rPr>
          <w:rFonts w:ascii="Times New Roman" w:hAnsi="Times New Roman" w:cs="Times New Roman"/>
          <w:sz w:val="24"/>
          <w:szCs w:val="24"/>
        </w:rPr>
        <w:t>17 Pro</w:t>
      </w:r>
    </w:p>
    <w:p w14:paraId="1A9E3263" w14:textId="515A94DC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r w:rsidRPr="003D03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D905E" wp14:editId="726834D2">
            <wp:extent cx="3820058" cy="76210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AD20" w14:textId="77777777" w:rsidR="003D03D3" w:rsidRPr="003D03D3" w:rsidRDefault="003D03D3" w:rsidP="003D03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3D3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VMware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VMwar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>.</w:t>
      </w:r>
    </w:p>
    <w:p w14:paraId="5AE788A7" w14:textId="77777777" w:rsidR="003D03D3" w:rsidRPr="003D03D3" w:rsidRDefault="003D03D3" w:rsidP="003D03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VMware </w:t>
      </w:r>
      <w:r w:rsidRPr="003D03D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r w:rsidRPr="003D03D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D03D3">
        <w:rPr>
          <w:rFonts w:ascii="Times New Roman" w:hAnsi="Times New Roman" w:cs="Times New Roman"/>
          <w:sz w:val="24"/>
          <w:szCs w:val="24"/>
        </w:rPr>
        <w:t xml:space="preserve"> Open.</w:t>
      </w:r>
    </w:p>
    <w:p w14:paraId="7F725B63" w14:textId="77777777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Kali Linux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uô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mx</w:t>
      </w:r>
      <w:proofErr w:type="spellEnd"/>
      <w:proofErr w:type="gramEnd"/>
      <w:r w:rsidRPr="003D03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Open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kali. </w:t>
      </w:r>
    </w:p>
    <w:p w14:paraId="05729D85" w14:textId="77777777" w:rsidR="003D03D3" w:rsidRP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Kali Linux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>.</w:t>
      </w:r>
    </w:p>
    <w:p w14:paraId="68874C4C" w14:textId="47C98812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</w:p>
    <w:p w14:paraId="0E804CAE" w14:textId="77777777" w:rsidR="003D03D3" w:rsidRDefault="003D03D3" w:rsidP="003D03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wireshark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kali, ta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3D03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t-get install </w:t>
      </w:r>
      <w:proofErr w:type="spellStart"/>
      <w:r w:rsidRPr="003D03D3">
        <w:rPr>
          <w:rFonts w:ascii="Times New Roman" w:eastAsia="Times New Roman" w:hAnsi="Times New Roman" w:cs="Times New Roman"/>
          <w:b/>
          <w:bCs/>
          <w:sz w:val="26"/>
          <w:szCs w:val="26"/>
        </w:rPr>
        <w:t>wireshark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97425A2" w14:textId="34EE0E99" w:rsidR="003D03D3" w:rsidRPr="003D03D3" w:rsidRDefault="003D03D3" w:rsidP="003D03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resh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</w:p>
    <w:p w14:paraId="691C9754" w14:textId="00127D8F" w:rsidR="00D744D2" w:rsidRDefault="00D744D2" w:rsidP="00DD149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33444241"/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qué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ổ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nmap</w:t>
      </w:r>
      <w:bookmarkEnd w:id="2"/>
      <w:proofErr w:type="spellEnd"/>
    </w:p>
    <w:p w14:paraId="526BCD5A" w14:textId="29A04CC4" w:rsidR="002F5627" w:rsidRPr="00D744D2" w:rsidRDefault="00D744D2" w:rsidP="00DD149C">
      <w:pPr>
        <w:pStyle w:val="ListParagraph"/>
        <w:numPr>
          <w:ilvl w:val="1"/>
          <w:numId w:val="2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133444242"/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1</w:t>
      </w:r>
      <w:bookmarkEnd w:id="3"/>
    </w:p>
    <w:p w14:paraId="16AAA3B8" w14:textId="3A4805A2" w:rsidR="0017736B" w:rsidRPr="0017736B" w:rsidRDefault="0017736B" w:rsidP="001773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ảo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2DD" w:rsidRPr="003822DD">
        <w:rPr>
          <w:rFonts w:ascii="Times New Roman" w:hAnsi="Times New Roman" w:cs="Times New Roman"/>
          <w:bCs/>
          <w:sz w:val="24"/>
          <w:szCs w:val="24"/>
        </w:rPr>
        <w:t>Kali Linux.</w:t>
      </w:r>
    </w:p>
    <w:p w14:paraId="2B578317" w14:textId="77777777" w:rsidR="0017736B" w:rsidRPr="0017736B" w:rsidRDefault="0017736B" w:rsidP="001773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Terminal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hứ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khở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ạ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tin.</w:t>
      </w:r>
    </w:p>
    <w:p w14:paraId="066BBC26" w14:textId="574CDA80" w:rsidR="000562F0" w:rsidRPr="0017736B" w:rsidRDefault="0017736B" w:rsidP="001773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Terminal 2,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Nmap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8DB4A4" w14:textId="5E9EDD8B" w:rsid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B13">
        <w:rPr>
          <w:noProof/>
        </w:rPr>
        <w:drawing>
          <wp:inline distT="0" distB="0" distL="0" distR="0" wp14:anchorId="4B53E46D" wp14:editId="6C6F0AC7">
            <wp:extent cx="2029108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lấy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ip</w:t>
      </w:r>
      <w:proofErr w:type="spellEnd"/>
    </w:p>
    <w:p w14:paraId="4D79B53E" w14:textId="7C58C61E" w:rsidR="003822DD" w:rsidRPr="003822DD" w:rsidRDefault="0017736B" w:rsidP="003822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4:</w:t>
      </w:r>
      <w:r w:rsidR="003822DD" w:rsidRPr="003822DD">
        <w:rPr>
          <w:rFonts w:ascii="Times New Roman" w:hAnsi="Times New Roman" w:cs="Times New Roman"/>
          <w:sz w:val="26"/>
          <w:szCs w:val="26"/>
        </w:rPr>
        <w:t xml:space="preserve"> </w:t>
      </w:r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Sau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xo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, ta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ự</w:t>
      </w:r>
      <w:proofErr w:type="spellEnd"/>
    </w:p>
    <w:p w14:paraId="512AD780" w14:textId="77777777" w:rsidR="003822DD" w:rsidRPr="003822DD" w:rsidRDefault="003822DD" w:rsidP="003822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22DD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2DD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3822D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1DB0DC" w14:textId="739A2A61" w:rsidR="0017736B" w:rsidRPr="0017736B" w:rsidRDefault="0017736B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19A14" w14:textId="241F15A5" w:rsid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B13">
        <w:rPr>
          <w:noProof/>
        </w:rPr>
        <w:drawing>
          <wp:inline distT="0" distB="0" distL="0" distR="0" wp14:anchorId="578E0FB1" wp14:editId="33DEC1DE">
            <wp:extent cx="6190639" cy="2831911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5480" cy="2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B9F" w14:textId="51FB4EBB" w:rsidR="00E65B13" w:rsidRP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ngoài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bCs/>
          <w:sz w:val="24"/>
          <w:szCs w:val="24"/>
        </w:rPr>
        <w:t>145</w:t>
      </w:r>
      <w:r w:rsidRPr="00E65B13">
        <w:rPr>
          <w:rFonts w:ascii="Times New Roman" w:hAnsi="Times New Roman" w:cs="Times New Roman"/>
          <w:bCs/>
          <w:sz w:val="24"/>
          <w:szCs w:val="24"/>
        </w:rPr>
        <w:t xml:space="preserve">.0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ấn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hì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òn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nữ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</w:p>
    <w:p w14:paraId="2C67E73A" w14:textId="7611699B" w:rsid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192.168. 145.2</w:t>
      </w:r>
      <w:r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Pr="00E65B13">
        <w:rPr>
          <w:rFonts w:ascii="Times New Roman" w:hAnsi="Times New Roman" w:cs="Times New Roman"/>
          <w:bCs/>
          <w:sz w:val="24"/>
          <w:szCs w:val="24"/>
        </w:rPr>
        <w:t>192.168. 145.</w:t>
      </w:r>
      <w:r>
        <w:rPr>
          <w:rFonts w:ascii="Times New Roman" w:hAnsi="Times New Roman" w:cs="Times New Roman"/>
          <w:bCs/>
          <w:sz w:val="24"/>
          <w:szCs w:val="24"/>
        </w:rPr>
        <w:t>130</w:t>
      </w:r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045DC8" w14:textId="630428F8" w:rsidR="002D7623" w:rsidRPr="00E65B13" w:rsidRDefault="002D762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5: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Dừng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Wireshark</w:t>
      </w:r>
    </w:p>
    <w:p w14:paraId="3727ED57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ấn</w:t>
      </w:r>
      <w:proofErr w:type="spellEnd"/>
    </w:p>
    <w:p w14:paraId="11C8E538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o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in ARP Request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MAC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</w:p>
    <w:p w14:paraId="45F81239" w14:textId="4A096486" w:rsid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192.168.145.0 /24</w:t>
      </w:r>
    </w:p>
    <w:p w14:paraId="6C891DDC" w14:textId="1DB27036" w:rsid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F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877D57" wp14:editId="384FB25D">
            <wp:extent cx="6191250" cy="2273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5A09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Wireshark,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56DFA">
        <w:rPr>
          <w:rFonts w:ascii="Times New Roman" w:hAnsi="Times New Roman" w:cs="Times New Roman"/>
          <w:bCs/>
          <w:sz w:val="24"/>
          <w:szCs w:val="24"/>
        </w:rPr>
        <w:t>arp.opcode</w:t>
      </w:r>
      <w:proofErr w:type="spellEnd"/>
      <w:proofErr w:type="gram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== 2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ọ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</w:p>
    <w:p w14:paraId="7464E089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in ARP Reply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ạ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</w:p>
    <w:p w14:paraId="21D90E3E" w14:textId="5D06DCBB" w:rsid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bằ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ụ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90BA47" w14:textId="394FF8DC" w:rsidR="00956DFA" w:rsidRDefault="00501B18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B1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0AF453" wp14:editId="21C13AED">
            <wp:extent cx="6191250" cy="843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4B2" w14:textId="77777777" w:rsidR="00501B18" w:rsidRPr="00501B18" w:rsidRDefault="00501B18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vậy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kịch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vừa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, Nmap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ARP Ping Scan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</w:p>
    <w:p w14:paraId="0C4E21E3" w14:textId="290CF0C5" w:rsidR="00501B18" w:rsidRDefault="00501B18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lastRenderedPageBreak/>
        <w:t>phá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892D67" w14:textId="2FE69011" w:rsidR="0017736B" w:rsidRDefault="0017736B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o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:</w:t>
      </w:r>
    </w:p>
    <w:p w14:paraId="3BF8670C" w14:textId="2D558856" w:rsidR="0017736B" w:rsidRPr="0017736B" w:rsidRDefault="0017736B" w:rsidP="0017736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ạ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hám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ichban1</w:t>
      </w:r>
      <w:r w:rsidRPr="0017736B">
        <w:rPr>
          <w:rFonts w:ascii="Times New Roman" w:hAnsi="Times New Roman" w:cs="Times New Roman"/>
          <w:bCs/>
          <w:sz w:val="24"/>
          <w:szCs w:val="24"/>
        </w:rPr>
        <w:t>.pcap</w:t>
      </w:r>
    </w:p>
    <w:p w14:paraId="2F343E84" w14:textId="7C28227E" w:rsidR="0017736B" w:rsidRDefault="0017736B" w:rsidP="0017736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C03143" wp14:editId="7653B93E">
            <wp:extent cx="6179796" cy="26681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5841" cy="26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561" w14:textId="75D17D64" w:rsidR="002D7623" w:rsidRDefault="002D7623" w:rsidP="0017736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62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C4593F" wp14:editId="07A0795E">
            <wp:extent cx="1286054" cy="1124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08C0" w14:textId="711FAE33" w:rsidR="0017736B" w:rsidRPr="0017736B" w:rsidRDefault="0017736B" w:rsidP="001773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: 0.5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4ACE4" w14:textId="77777777" w:rsidR="00F4454A" w:rsidRPr="0017736B" w:rsidRDefault="00F4454A" w:rsidP="001773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09596373" w14:textId="77777777" w:rsidR="00F4454A" w:rsidRPr="0017736B" w:rsidRDefault="00F4454A" w:rsidP="001773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73962C29" w14:textId="2D953A51" w:rsidR="00F4454A" w:rsidRPr="002D7623" w:rsidRDefault="002D7623" w:rsidP="00F4454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17E34478" w14:textId="3CB95290" w:rsidR="00D744D2" w:rsidRDefault="00D744D2" w:rsidP="00DD149C">
      <w:pPr>
        <w:pStyle w:val="ListParagraph"/>
        <w:numPr>
          <w:ilvl w:val="1"/>
          <w:numId w:val="2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Toc133444243"/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2</w:t>
      </w:r>
      <w:bookmarkEnd w:id="4"/>
    </w:p>
    <w:p w14:paraId="3759CFD2" w14:textId="789773E7" w:rsidR="00FA5305" w:rsidRP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0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ảo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2DD">
        <w:rPr>
          <w:rFonts w:ascii="Times New Roman" w:hAnsi="Times New Roman" w:cs="Times New Roman"/>
          <w:bCs/>
          <w:sz w:val="24"/>
          <w:szCs w:val="24"/>
        </w:rPr>
        <w:t xml:space="preserve">Kali </w:t>
      </w:r>
      <w:proofErr w:type="spellStart"/>
      <w:r w:rsidR="003822DD">
        <w:rPr>
          <w:rFonts w:ascii="Times New Roman" w:hAnsi="Times New Roman" w:cs="Times New Roman"/>
          <w:bCs/>
          <w:sz w:val="24"/>
          <w:szCs w:val="24"/>
        </w:rPr>
        <w:t>linux</w:t>
      </w:r>
      <w:proofErr w:type="spellEnd"/>
    </w:p>
    <w:p w14:paraId="0B868D60" w14:textId="77777777" w:rsidR="00FA5305" w:rsidRP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0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Terminal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thứ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khởi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ạ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tin.</w:t>
      </w:r>
    </w:p>
    <w:p w14:paraId="041C64FD" w14:textId="2DB0B339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0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Terminal 2,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Nmap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>:</w:t>
      </w:r>
      <w:r w:rsidR="003822DD" w:rsidRPr="00382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sudo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yền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root</w:t>
      </w:r>
      <w:r w:rsidR="00BC2B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sài</w:t>
      </w:r>
      <w:proofErr w:type="spellEnd"/>
      <w:r w:rsid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</w:p>
    <w:p w14:paraId="4C083043" w14:textId="6D5C1416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–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S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–F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ịa_chỉ_IP_máy_mục_tiêu</w:t>
      </w:r>
      <w:proofErr w:type="spellEnd"/>
    </w:p>
    <w:p w14:paraId="14053249" w14:textId="66A29916" w:rsidR="0055286D" w:rsidRDefault="003822D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2DD">
        <w:rPr>
          <w:rFonts w:ascii="Times New Roman" w:hAnsi="Times New Roman" w:cs="Times New Roman"/>
          <w:bCs/>
          <w:sz w:val="24"/>
          <w:szCs w:val="24"/>
        </w:rPr>
        <w:t xml:space="preserve">192.168. 145.2 </w:t>
      </w:r>
    </w:p>
    <w:p w14:paraId="6EB7BB05" w14:textId="6B93ADCB" w:rsidR="0055286D" w:rsidRDefault="00BC2B89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B8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B7F29FA" wp14:editId="787A1E94">
            <wp:extent cx="6173061" cy="4363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AFB" w14:textId="77777777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80CA8" w14:textId="5727E2A6" w:rsidR="00BC2B89" w:rsidRDefault="00BC2B89" w:rsidP="00BC2B8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C2B8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4: Sau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xo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, ta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bCs/>
          <w:sz w:val="24"/>
          <w:szCs w:val="24"/>
        </w:rPr>
        <w:t>145</w:t>
      </w:r>
      <w:r w:rsidRPr="00BC2B89">
        <w:rPr>
          <w:rFonts w:ascii="Times New Roman" w:hAnsi="Times New Roman" w:cs="Times New Roman"/>
          <w:bCs/>
          <w:sz w:val="24"/>
          <w:szCs w:val="24"/>
        </w:rPr>
        <w:t xml:space="preserve">.2có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rạ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ái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C2B89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proofErr w:type="gram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open.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vậ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, ta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u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ấp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Domain.</w:t>
      </w:r>
    </w:p>
    <w:p w14:paraId="11081A00" w14:textId="77777777" w:rsidR="00B93E3D" w:rsidRPr="00B93E3D" w:rsidRDefault="00B93E3D" w:rsidP="00B93E3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5: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Dừ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Wireshark</w:t>
      </w:r>
    </w:p>
    <w:p w14:paraId="7EDA2878" w14:textId="77777777" w:rsidR="00B93E3D" w:rsidRPr="00B93E3D" w:rsidRDefault="00B93E3D" w:rsidP="00B93E3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24F85D2" w14:textId="22066D61" w:rsidR="00B93E3D" w:rsidRPr="00B93E3D" w:rsidRDefault="00B93E3D" w:rsidP="00B93E3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93E3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ự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kị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ấ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o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in ARP Request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MAC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bCs/>
          <w:sz w:val="24"/>
          <w:szCs w:val="24"/>
        </w:rPr>
        <w:t>145</w:t>
      </w:r>
      <w:r w:rsidRPr="00B93E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93E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0D821" w14:textId="77777777" w:rsidR="00B93E3D" w:rsidRPr="00BC2B89" w:rsidRDefault="00B93E3D" w:rsidP="00BC2B8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6AA5AA0" w14:textId="2B19F84C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3F85CB" w14:textId="77777777" w:rsidR="00B93E3D" w:rsidRDefault="00B93E3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ụ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Wireshark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in TCP SYN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53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>.</w:t>
      </w:r>
      <w:r w:rsidRPr="00B93E3D">
        <w:rPr>
          <w:rFonts w:ascii="Times New Roman" w:hAnsi="Times New Roman" w:cs="Times New Roman"/>
          <w:bCs/>
          <w:sz w:val="24"/>
          <w:szCs w:val="24"/>
        </w:rPr>
        <w:cr/>
      </w:r>
    </w:p>
    <w:p w14:paraId="15CDB1EE" w14:textId="2C82C80B" w:rsidR="00B93E3D" w:rsidRDefault="00B93E3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E3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04127C3" wp14:editId="2BAC170B">
            <wp:extent cx="6191250" cy="3093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C6EB" w14:textId="77777777" w:rsidR="00571718" w:rsidRDefault="00B93E3D" w:rsidP="00B93E3D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3E3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cp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&amp;&amp; </w:t>
      </w:r>
      <w:proofErr w:type="spellStart"/>
      <w:proofErr w:type="gramStart"/>
      <w:r w:rsidRPr="00B93E3D">
        <w:rPr>
          <w:rFonts w:ascii="Times New Roman" w:hAnsi="Times New Roman" w:cs="Times New Roman"/>
          <w:sz w:val="26"/>
          <w:szCs w:val="26"/>
        </w:rPr>
        <w:t>ip.addr</w:t>
      </w:r>
      <w:proofErr w:type="spellEnd"/>
      <w:proofErr w:type="gramEnd"/>
      <w:r w:rsidRPr="00B93E3D">
        <w:rPr>
          <w:rFonts w:ascii="Times New Roman" w:hAnsi="Times New Roman" w:cs="Times New Roman"/>
          <w:sz w:val="26"/>
          <w:szCs w:val="26"/>
        </w:rPr>
        <w:t xml:space="preserve"> == 192.168.145.2.ta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in TCP.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5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in 124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Wireshark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in TCP SYN/ACK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5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192.168.117.1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Nmap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192.168.117.10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CA3AC3" w14:textId="5FEDAEF5" w:rsidR="00B93E3D" w:rsidRDefault="00B93E3D" w:rsidP="00B93E3D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E3D">
        <w:rPr>
          <w:rFonts w:ascii="Times New Roman" w:eastAsia="Times New Roman" w:hAnsi="Times New Roman" w:cs="Times New Roman"/>
          <w:sz w:val="26"/>
          <w:szCs w:val="26"/>
        </w:rPr>
        <w:t>Domain).</w:t>
      </w:r>
    </w:p>
    <w:p w14:paraId="5629A57B" w14:textId="77777777" w:rsidR="00571718" w:rsidRDefault="00571718" w:rsidP="0057171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, Nmap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ARP Ping Scan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TCP SYN Scan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48ED3" w14:textId="71EBD83F" w:rsidR="00571718" w:rsidRPr="00571718" w:rsidRDefault="00571718" w:rsidP="0057171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6: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r>
        <w:rPr>
          <w:rFonts w:ascii="Times New Roman" w:eastAsia="Times New Roman" w:hAnsi="Times New Roman" w:cs="Times New Roman"/>
          <w:sz w:val="26"/>
          <w:szCs w:val="26"/>
        </w:rPr>
        <w:t>kichban</w:t>
      </w:r>
      <w:r w:rsidRPr="00571718">
        <w:rPr>
          <w:rFonts w:ascii="Times New Roman" w:eastAsia="Times New Roman" w:hAnsi="Times New Roman" w:cs="Times New Roman"/>
          <w:sz w:val="26"/>
          <w:szCs w:val="26"/>
        </w:rPr>
        <w:t>2.pcapng</w:t>
      </w:r>
    </w:p>
    <w:p w14:paraId="78B18E5B" w14:textId="77777777" w:rsidR="00571718" w:rsidRPr="00B93E3D" w:rsidRDefault="00571718" w:rsidP="00B93E3D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E6B319" w14:textId="77777777" w:rsidR="00571718" w:rsidRDefault="00571718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71E5A" w14:textId="7817F388" w:rsidR="00B93E3D" w:rsidRDefault="00B93E3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E3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B88E02" wp14:editId="7CE1A8DC">
            <wp:extent cx="2961564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272"/>
                    <a:stretch/>
                  </pic:blipFill>
                  <pic:spPr bwMode="auto">
                    <a:xfrm>
                      <a:off x="0" y="0"/>
                      <a:ext cx="2961975" cy="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138C" w14:textId="77777777" w:rsidR="00FA5305" w:rsidRP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A1D8F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61DE14B1" w14:textId="77777777" w:rsidR="00501B18" w:rsidRDefault="00501B18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CCBD9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5B14EF97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4D3850B1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69F85EE5" w14:textId="77812E4C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0822" w14:textId="0703452D" w:rsidR="00D744D2" w:rsidRDefault="00D744D2" w:rsidP="00DD149C">
      <w:pPr>
        <w:pStyle w:val="ListParagraph"/>
        <w:numPr>
          <w:ilvl w:val="1"/>
          <w:numId w:val="2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133444244"/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3</w:t>
      </w:r>
      <w:bookmarkEnd w:id="5"/>
    </w:p>
    <w:p w14:paraId="5DCC6A15" w14:textId="77777777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ttack</w:t>
      </w:r>
    </w:p>
    <w:p w14:paraId="060E9F85" w14:textId="77777777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Wireshark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A0A5667" w14:textId="2A138A9E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erminal 2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Nmap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4096">
        <w:rPr>
          <w:rFonts w:ascii="Times New Roman" w:hAnsi="Times New Roman" w:cs="Times New Roman"/>
          <w:b/>
          <w:bCs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proofErr w:type="spellStart"/>
      <w:r w:rsidRPr="003F4096">
        <w:rPr>
          <w:rFonts w:ascii="Times New Roman" w:hAnsi="Times New Roman" w:cs="Times New Roman"/>
          <w:b/>
          <w:bCs/>
          <w:sz w:val="26"/>
          <w:szCs w:val="26"/>
        </w:rPr>
        <w:t>sA</w:t>
      </w:r>
      <w:proofErr w:type="spellEnd"/>
      <w:r w:rsidRPr="003F4096">
        <w:rPr>
          <w:rFonts w:ascii="Times New Roman" w:hAnsi="Times New Roman" w:cs="Times New Roman"/>
          <w:b/>
          <w:bCs/>
          <w:sz w:val="26"/>
          <w:szCs w:val="26"/>
        </w:rPr>
        <w:t xml:space="preserve"> -F </w:t>
      </w:r>
      <w:r w:rsidRPr="00571718">
        <w:rPr>
          <w:rFonts w:ascii="Times New Roman" w:hAnsi="Times New Roman" w:cs="Times New Roman"/>
          <w:b/>
          <w:bCs/>
          <w:sz w:val="26"/>
          <w:szCs w:val="26"/>
        </w:rPr>
        <w:t>192.168.145.2</w:t>
      </w:r>
    </w:p>
    <w:p w14:paraId="79A1AA3F" w14:textId="4102F064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4: Sau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IP </w:t>
      </w:r>
      <w:r w:rsidRPr="00571718">
        <w:rPr>
          <w:rFonts w:ascii="Times New Roman" w:hAnsi="Times New Roman" w:cs="Times New Roman"/>
          <w:b/>
          <w:bCs/>
          <w:sz w:val="26"/>
          <w:szCs w:val="26"/>
        </w:rPr>
        <w:t>192.168.145.2</w:t>
      </w:r>
      <w:r w:rsidRPr="003F4096">
        <w:rPr>
          <w:rFonts w:ascii="Times New Roman" w:hAnsi="Times New Roman" w:cs="Times New Roman"/>
          <w:sz w:val="26"/>
          <w:szCs w:val="26"/>
        </w:rPr>
        <w:t xml:space="preserve">đang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qua (ignored)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MAC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00:0C:29:00:AF:57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VMware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4A0D2467" w14:textId="47AA4808" w:rsidR="00571718" w:rsidRPr="003F4096" w:rsidRDefault="00571718" w:rsidP="00571718">
      <w:pPr>
        <w:jc w:val="center"/>
        <w:rPr>
          <w:rFonts w:ascii="Times New Roman" w:hAnsi="Times New Roman" w:cs="Times New Roman"/>
          <w:sz w:val="26"/>
          <w:szCs w:val="26"/>
        </w:rPr>
      </w:pPr>
      <w:r w:rsidRPr="005717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9A459A" wp14:editId="662F81A7">
            <wp:extent cx="6191250" cy="493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6472" w14:textId="77777777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5C2C723B" w14:textId="03331836" w:rsidR="00571718" w:rsidRPr="003F4096" w:rsidRDefault="00A171DF" w:rsidP="00571718">
      <w:pPr>
        <w:jc w:val="center"/>
        <w:rPr>
          <w:rFonts w:ascii="Times New Roman" w:hAnsi="Times New Roman" w:cs="Times New Roman"/>
          <w:sz w:val="26"/>
          <w:szCs w:val="26"/>
        </w:rPr>
      </w:pPr>
      <w:r w:rsidRPr="00A171D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34742E" wp14:editId="2C5B8F4C">
            <wp:extent cx="6191250" cy="2231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559" w14:textId="332F8827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c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&amp;&amp; </w:t>
      </w:r>
      <w:proofErr w:type="spellStart"/>
      <w:proofErr w:type="gramStart"/>
      <w:r w:rsidRPr="003F4096">
        <w:rPr>
          <w:rFonts w:ascii="Times New Roman" w:hAnsi="Times New Roman" w:cs="Times New Roman"/>
          <w:sz w:val="26"/>
          <w:szCs w:val="26"/>
        </w:rPr>
        <w:t>ip.addr</w:t>
      </w:r>
      <w:proofErr w:type="spellEnd"/>
      <w:proofErr w:type="gramEnd"/>
      <w:r w:rsidRPr="003F4096">
        <w:rPr>
          <w:rFonts w:ascii="Times New Roman" w:hAnsi="Times New Roman" w:cs="Times New Roman"/>
          <w:sz w:val="26"/>
          <w:szCs w:val="26"/>
        </w:rPr>
        <w:t xml:space="preserve"> == </w:t>
      </w:r>
      <w:bookmarkStart w:id="6" w:name="_Hlk133441819"/>
      <w:r w:rsidRPr="00571718">
        <w:rPr>
          <w:rFonts w:ascii="Times New Roman" w:hAnsi="Times New Roman" w:cs="Times New Roman"/>
          <w:b/>
          <w:bCs/>
          <w:sz w:val="26"/>
          <w:szCs w:val="26"/>
        </w:rPr>
        <w:t>192.168.145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6"/>
      <w:r w:rsidRPr="003F409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 TCP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53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409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proofErr w:type="gram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Wireshar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 TCP SYN/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53, 143, 443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6B367118" w14:textId="3B0A9121" w:rsidR="00571718" w:rsidRPr="003F4096" w:rsidRDefault="00A171DF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71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E765B" wp14:editId="45E67C99">
            <wp:extent cx="6191250" cy="3356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96CA" w14:textId="3646E15C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2AE7A9C" w14:textId="5B53411E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–F </w:t>
      </w:r>
      <w:r w:rsidRPr="00571718">
        <w:rPr>
          <w:rFonts w:ascii="Times New Roman" w:hAnsi="Times New Roman" w:cs="Times New Roman"/>
          <w:sz w:val="26"/>
          <w:szCs w:val="26"/>
        </w:rPr>
        <w:t xml:space="preserve">192.168.145.2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-F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4AA26121" w14:textId="545B36EB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chban3</w:t>
      </w:r>
      <w:r w:rsidRPr="003F4096">
        <w:rPr>
          <w:rFonts w:ascii="Times New Roman" w:hAnsi="Times New Roman" w:cs="Times New Roman"/>
          <w:sz w:val="26"/>
          <w:szCs w:val="26"/>
        </w:rPr>
        <w:t>.pcapng.</w:t>
      </w:r>
    </w:p>
    <w:p w14:paraId="5274FA24" w14:textId="6BC02E97" w:rsidR="00571718" w:rsidRPr="003F4096" w:rsidRDefault="00571718" w:rsidP="00571718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5717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C850D7" wp14:editId="0DD216DC">
            <wp:extent cx="895475" cy="6401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6611" w14:textId="77777777" w:rsidR="00571718" w:rsidRPr="00D744D2" w:rsidRDefault="00571718" w:rsidP="0057171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7ADC0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1F61A061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7F526600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17201A1E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0F9997E4" w14:textId="30604870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24E74248" w:rsidR="00D744D2" w:rsidRDefault="00D744D2" w:rsidP="00DD149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33444245"/>
      <w:r w:rsidRPr="00D744D2">
        <w:rPr>
          <w:rFonts w:ascii="Times New Roman" w:hAnsi="Times New Roman" w:cs="Times New Roman"/>
          <w:b/>
          <w:sz w:val="24"/>
          <w:szCs w:val="24"/>
        </w:rPr>
        <w:t xml:space="preserve">Thu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ập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ống</w:t>
      </w:r>
      <w:bookmarkEnd w:id="7"/>
      <w:proofErr w:type="spellEnd"/>
    </w:p>
    <w:p w14:paraId="4D509750" w14:textId="77777777" w:rsidR="00A171DF" w:rsidRPr="003F4096" w:rsidRDefault="00A171DF" w:rsidP="00A171D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wireshar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7C9B25A" w14:textId="77777777" w:rsidR="00A171DF" w:rsidRPr="003F4096" w:rsidRDefault="00A171DF" w:rsidP="00A171D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-p 25 192.168.100.0/24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92.168.100.0/24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6A6130C1" w14:textId="77777777" w:rsidR="00A171DF" w:rsidRDefault="00A171DF" w:rsidP="00A171DF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FCBFBCF" w14:textId="04A288A7" w:rsidR="00A171DF" w:rsidRPr="003F4096" w:rsidRDefault="00A171DF" w:rsidP="00A171DF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884197" wp14:editId="46E61AE4">
            <wp:extent cx="3964838" cy="4973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573" b="4840"/>
                    <a:stretch/>
                  </pic:blipFill>
                  <pic:spPr bwMode="auto">
                    <a:xfrm>
                      <a:off x="0" y="0"/>
                      <a:ext cx="3965485" cy="497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58E0" w14:textId="77777777" w:rsidR="00A171DF" w:rsidRDefault="00A171DF" w:rsidP="00A171DF">
      <w:pPr>
        <w:ind w:firstLine="720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A97C4D3" w14:textId="216D72F8" w:rsidR="00A171DF" w:rsidRPr="00A171DF" w:rsidRDefault="00A171DF" w:rsidP="00A171DF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13C054" wp14:editId="27772905">
            <wp:extent cx="2918765" cy="37960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1423" b="12282"/>
                    <a:stretch/>
                  </pic:blipFill>
                  <pic:spPr bwMode="auto">
                    <a:xfrm>
                      <a:off x="0" y="0"/>
                      <a:ext cx="2919448" cy="379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695B6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nmap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sV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-O 192.168.100.0/24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qué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192.169.100.0 </w:t>
      </w:r>
    </w:p>
    <w:p w14:paraId="68BC0623" w14:textId="77777777" w:rsidR="00A171DF" w:rsidRDefault="00A171DF" w:rsidP="00A171DF">
      <w:pPr>
        <w:ind w:firstLine="720"/>
        <w:jc w:val="both"/>
        <w:rPr>
          <w:rFonts w:ascii="Calibri" w:eastAsia="Times New Roman" w:hAnsi="Calibri" w:cs="Times New Roman"/>
          <w:noProof/>
        </w:rPr>
      </w:pPr>
    </w:p>
    <w:p w14:paraId="598A56C2" w14:textId="61F75671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Calibri" w:eastAsia="Times New Roman" w:hAnsi="Calibri" w:cs="Times New Roman"/>
          <w:noProof/>
        </w:rPr>
        <w:drawing>
          <wp:inline distT="0" distB="0" distL="0" distR="0" wp14:anchorId="5CD10D61" wp14:editId="568C5DCD">
            <wp:extent cx="5109210" cy="2670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416" t="10504" r="597" b="9610"/>
                    <a:stretch/>
                  </pic:blipFill>
                  <pic:spPr bwMode="auto">
                    <a:xfrm>
                      <a:off x="0" y="0"/>
                      <a:ext cx="5110730" cy="267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4332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4: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tin.</w:t>
      </w:r>
    </w:p>
    <w:p w14:paraId="0E718C50" w14:textId="77777777" w:rsidR="00A171DF" w:rsidRDefault="00A171DF" w:rsidP="00A171DF">
      <w:pPr>
        <w:ind w:firstLine="720"/>
        <w:jc w:val="both"/>
        <w:rPr>
          <w:rFonts w:ascii="Calibri" w:eastAsia="Times New Roman" w:hAnsi="Calibri" w:cs="Times New Roman"/>
          <w:noProof/>
        </w:rPr>
      </w:pPr>
    </w:p>
    <w:p w14:paraId="4F318C29" w14:textId="2D902894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719E7856" wp14:editId="7B66B08E">
            <wp:extent cx="4969804" cy="252374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394" t="14224" r="1975" b="10276"/>
                    <a:stretch/>
                  </pic:blipFill>
                  <pic:spPr bwMode="auto">
                    <a:xfrm>
                      <a:off x="0" y="0"/>
                      <a:ext cx="4970678" cy="252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E72C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"Statistics"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"Protocol Hierarchy".</w:t>
      </w:r>
    </w:p>
    <w:p w14:paraId="46E7EE97" w14:textId="77777777" w:rsid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960ECE" w14:textId="24114DF1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14BECD9" wp14:editId="7C1A9D4B">
            <wp:extent cx="5943509" cy="2223821"/>
            <wp:effectExtent l="0" t="0" r="63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698" b="27649"/>
                    <a:stretch/>
                  </pic:blipFill>
                  <pic:spPr bwMode="auto">
                    <a:xfrm>
                      <a:off x="0" y="0"/>
                      <a:ext cx="5943600" cy="22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EE86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A90DFA0" wp14:editId="42DFD012">
            <wp:extent cx="5943600" cy="2400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6DF" w14:textId="77777777" w:rsid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453D8E" w14:textId="2DAD5FF0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3E1F4D" wp14:editId="6C485337">
            <wp:extent cx="4991100" cy="569122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5892"/>
                    <a:stretch/>
                  </pic:blipFill>
                  <pic:spPr bwMode="auto">
                    <a:xfrm>
                      <a:off x="0" y="0"/>
                      <a:ext cx="4991533" cy="569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573D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8BA9329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+ Actiontec MI424WR-GEN3I WAP, DD-WRT v24-sp2 (Linux 2.4.37), Linux 3.2, Linux 4.4, Microsoft Windows XP SP3, Microsoft Windows XP SP3 or Windows 7 or Windows Server 2012.</w:t>
      </w:r>
    </w:p>
    <w:p w14:paraId="78AC30C2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6A593C6" wp14:editId="6922C966">
            <wp:extent cx="4861981" cy="12650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A68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319C8DC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tionte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MI424WR-GEN3I WAP, DD-WRT v24-sp2 (Linux 2.4.37), Linux 3.2, Linux 4.4, Microsoft Windows XP SP3, Microsoft Windows XP SP3 or Windows 7 or Windows Server 2012.</w:t>
      </w:r>
    </w:p>
    <w:p w14:paraId="6F3B78C9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6955047" wp14:editId="5935A828">
            <wp:extent cx="4793395" cy="125740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CA8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+…</w:t>
      </w:r>
    </w:p>
    <w:p w14:paraId="240D89C4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255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66AEAC9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+ Actiontec MI424WR-GEN3I WAP, DD-WRT v24-sp2 (Linux 2.4.37), Linux 3.2, Linux 4.4, Microsoft Windows XP SP3, Microsoft Windows XP SP3 or Windows 7 or Windows Server 2012.</w:t>
      </w:r>
    </w:p>
    <w:p w14:paraId="46B9E8FF" w14:textId="77777777" w:rsid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BDFEE8" w14:textId="22EBAF89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A80E3D0" wp14:editId="1CA5E26A">
            <wp:extent cx="4869180" cy="1726387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6089"/>
                    <a:stretch/>
                  </pic:blipFill>
                  <pic:spPr bwMode="auto">
                    <a:xfrm>
                      <a:off x="0" y="0"/>
                      <a:ext cx="4869602" cy="172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D49D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32E16F" wp14:editId="63FF3EC8">
            <wp:extent cx="4837430" cy="5104015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1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50C5" w14:textId="77777777" w:rsidR="00C54A9D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port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Not shown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port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cp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CAC646" w14:textId="77777777" w:rsidR="00C54A9D" w:rsidRDefault="00C54A9D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thám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chban4</w:t>
      </w:r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.pcap </w:t>
      </w:r>
    </w:p>
    <w:p w14:paraId="143145B5" w14:textId="73E6A45A" w:rsidR="00A171DF" w:rsidRPr="00A171DF" w:rsidRDefault="00C54A9D" w:rsidP="00C54A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4A9D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3BF95E" wp14:editId="01DA81EA">
            <wp:extent cx="2229161" cy="6630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1DF" w:rsidRPr="00A171D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AE35A7F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722C2F" w14:textId="77777777" w:rsidR="00A171DF" w:rsidRDefault="00A171DF" w:rsidP="00A171D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4C78AD" w14:textId="69D3C0A1" w:rsidR="002F0D8F" w:rsidRPr="00587591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>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email</w:t>
      </w:r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gì?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87591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E6820C" w14:textId="79FD4BA9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hông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2D7706" w14:textId="7DE0B731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</w:t>
      </w:r>
      <w:r w:rsidR="00587591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5875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0.</w:t>
      </w:r>
      <w:r w:rsidR="00587591">
        <w:rPr>
          <w:rFonts w:ascii="Times New Roman" w:hAnsi="Times New Roman" w:cs="Times New Roman"/>
          <w:bCs/>
          <w:sz w:val="24"/>
          <w:szCs w:val="24"/>
        </w:rPr>
        <w:t>2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 xml:space="preserve">5 </w:t>
      </w:r>
      <w:proofErr w:type="spellStart"/>
      <w:r w:rsidR="00587591"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6B04C66" w14:textId="30E0BBA0" w:rsidR="00D744D2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D744D2">
        <w:rPr>
          <w:rFonts w:ascii="Times New Roman" w:hAnsi="Times New Roman" w:cs="Times New Roman"/>
          <w:bCs/>
          <w:sz w:val="24"/>
          <w:szCs w:val="24"/>
        </w:rPr>
        <w:t>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72200527" w14:textId="25021270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164AB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8164AB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2996BA7" w14:textId="37B1A7F1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8164AB"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0232BBF3" w14:textId="407B7535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 xml:space="preserve">Danh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>:</w:t>
      </w:r>
      <w:r w:rsidR="008164AB">
        <w:rPr>
          <w:rFonts w:ascii="Times New Roman" w:hAnsi="Times New Roman" w:cs="Times New Roman"/>
          <w:bCs/>
          <w:sz w:val="24"/>
          <w:szCs w:val="24"/>
        </w:rPr>
        <w:t xml:space="preserve"> 0.7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3144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E35A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17298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A1BFC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81485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13B9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97F2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0398BDED" w14:textId="77777777" w:rsidTr="00D744D2">
        <w:tc>
          <w:tcPr>
            <w:tcW w:w="0" w:type="auto"/>
          </w:tcPr>
          <w:p w14:paraId="38F85CDD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0F4BA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FB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487C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DD149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Cs/>
          <w:sz w:val="32"/>
          <w:szCs w:val="32"/>
        </w:rPr>
      </w:pPr>
      <w:bookmarkStart w:id="8" w:name="_Toc133444246"/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hổng</w:t>
      </w:r>
      <w:bookmarkEnd w:id="8"/>
      <w:proofErr w:type="spellEnd"/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>.</w:t>
      </w:r>
    </w:p>
    <w:p w14:paraId="223972BF" w14:textId="06A5BE53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620"/>
        <w:gridCol w:w="3978"/>
      </w:tblGrid>
      <w:tr w:rsidR="0085303D" w14:paraId="516E5E30" w14:textId="77777777" w:rsidTr="008F06BF">
        <w:tc>
          <w:tcPr>
            <w:tcW w:w="4338" w:type="dxa"/>
          </w:tcPr>
          <w:p w14:paraId="2AF9691A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  <w:p w14:paraId="3D41C2B8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1ED7D022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E</w:t>
            </w:r>
          </w:p>
        </w:tc>
        <w:tc>
          <w:tcPr>
            <w:tcW w:w="3978" w:type="dxa"/>
          </w:tcPr>
          <w:p w14:paraId="5858602C" w14:textId="335D9DCA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ngắ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gọ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lỗ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hổ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Việt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303D" w14:paraId="2FDBD0EC" w14:textId="77777777" w:rsidTr="008F06BF">
        <w:tc>
          <w:tcPr>
            <w:tcW w:w="4338" w:type="dxa"/>
          </w:tcPr>
          <w:p w14:paraId="122027FD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AD280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5A5E2E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3D" w14:paraId="73523622" w14:textId="77777777" w:rsidTr="008F06BF">
        <w:tc>
          <w:tcPr>
            <w:tcW w:w="4338" w:type="dxa"/>
          </w:tcPr>
          <w:p w14:paraId="1EEAA8C8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9B9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954A33"/>
    <w:multiLevelType w:val="hybridMultilevel"/>
    <w:tmpl w:val="94E224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622F3"/>
    <w:multiLevelType w:val="hybridMultilevel"/>
    <w:tmpl w:val="E74858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3671848">
    <w:abstractNumId w:val="5"/>
  </w:num>
  <w:num w:numId="2" w16cid:durableId="1689599362">
    <w:abstractNumId w:val="6"/>
  </w:num>
  <w:num w:numId="3" w16cid:durableId="1593591568">
    <w:abstractNumId w:val="4"/>
  </w:num>
  <w:num w:numId="4" w16cid:durableId="740101297">
    <w:abstractNumId w:val="3"/>
  </w:num>
  <w:num w:numId="5" w16cid:durableId="252471408">
    <w:abstractNumId w:val="0"/>
  </w:num>
  <w:num w:numId="6" w16cid:durableId="2090887586">
    <w:abstractNumId w:val="2"/>
  </w:num>
  <w:num w:numId="7" w16cid:durableId="159936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562F0"/>
    <w:rsid w:val="001761C8"/>
    <w:rsid w:val="0017736B"/>
    <w:rsid w:val="00196C08"/>
    <w:rsid w:val="001B523B"/>
    <w:rsid w:val="001D7F86"/>
    <w:rsid w:val="001F44D1"/>
    <w:rsid w:val="00234715"/>
    <w:rsid w:val="002D7623"/>
    <w:rsid w:val="002F0D8F"/>
    <w:rsid w:val="002F3127"/>
    <w:rsid w:val="002F5627"/>
    <w:rsid w:val="00367DC6"/>
    <w:rsid w:val="003822DD"/>
    <w:rsid w:val="003D03D3"/>
    <w:rsid w:val="003F65F6"/>
    <w:rsid w:val="0042255E"/>
    <w:rsid w:val="00495242"/>
    <w:rsid w:val="004C6C97"/>
    <w:rsid w:val="00501B18"/>
    <w:rsid w:val="005153DB"/>
    <w:rsid w:val="0055286D"/>
    <w:rsid w:val="00571718"/>
    <w:rsid w:val="0058189A"/>
    <w:rsid w:val="00587591"/>
    <w:rsid w:val="006F46F8"/>
    <w:rsid w:val="00704A91"/>
    <w:rsid w:val="00714E68"/>
    <w:rsid w:val="007C56B0"/>
    <w:rsid w:val="00802921"/>
    <w:rsid w:val="008079C0"/>
    <w:rsid w:val="008164AB"/>
    <w:rsid w:val="00835DB3"/>
    <w:rsid w:val="0085303D"/>
    <w:rsid w:val="008D2A9F"/>
    <w:rsid w:val="008E5273"/>
    <w:rsid w:val="008F06BF"/>
    <w:rsid w:val="008F61CC"/>
    <w:rsid w:val="00956DFA"/>
    <w:rsid w:val="00A171DF"/>
    <w:rsid w:val="00A213AC"/>
    <w:rsid w:val="00A26001"/>
    <w:rsid w:val="00A26182"/>
    <w:rsid w:val="00A867DD"/>
    <w:rsid w:val="00B225AE"/>
    <w:rsid w:val="00B37F47"/>
    <w:rsid w:val="00B93E3D"/>
    <w:rsid w:val="00BC2B89"/>
    <w:rsid w:val="00C17161"/>
    <w:rsid w:val="00C27FFB"/>
    <w:rsid w:val="00C54A9D"/>
    <w:rsid w:val="00CF7DC5"/>
    <w:rsid w:val="00D30246"/>
    <w:rsid w:val="00D4581D"/>
    <w:rsid w:val="00D744D2"/>
    <w:rsid w:val="00D81816"/>
    <w:rsid w:val="00D907C6"/>
    <w:rsid w:val="00D9621C"/>
    <w:rsid w:val="00DA065D"/>
    <w:rsid w:val="00DD149C"/>
    <w:rsid w:val="00DD4CCF"/>
    <w:rsid w:val="00E40DFE"/>
    <w:rsid w:val="00E65B13"/>
    <w:rsid w:val="00F4454A"/>
    <w:rsid w:val="00FA5305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49C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49C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3E3D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149C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D03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3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149C"/>
    <w:rPr>
      <w:rFonts w:ascii="Times New Roman" w:eastAsiaTheme="majorEastAsia" w:hAnsi="Times New Roman" w:cstheme="majorBidi"/>
      <w:color w:val="000000" w:themeColor="text1"/>
      <w:sz w:val="2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D149C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4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4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4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li.org/get-kali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datdaodien datdaodien</cp:lastModifiedBy>
  <cp:revision>48</cp:revision>
  <dcterms:created xsi:type="dcterms:W3CDTF">2017-10-18T07:37:00Z</dcterms:created>
  <dcterms:modified xsi:type="dcterms:W3CDTF">2023-04-26T16:31:00Z</dcterms:modified>
</cp:coreProperties>
</file>